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8FD8C" w14:textId="1FA55B28" w:rsidR="004134D7" w:rsidRPr="00EC4F29" w:rsidRDefault="000C1626" w:rsidP="00FC024A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５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</w:t>
      </w:r>
      <w:r w:rsidR="00D3623D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１１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 w:rsidR="00D3623D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</w:t>
      </w:r>
      <w:r w:rsidR="0008507A"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 w:rsidR="00967B63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08507A" w:rsidRPr="00EC4F29" w14:paraId="31AA9016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4EA7F6B4" w14:textId="49CD5C71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1CB04743" w14:textId="53062168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08507A" w:rsidRPr="00EC4F29" w14:paraId="59929380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77665F0D" w14:textId="5480C361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2D59655E" w14:textId="1CFEA1A2" w:rsidR="0008507A" w:rsidRPr="00EC4F29" w:rsidRDefault="0008507A" w:rsidP="00EC4F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3B193E" w:rsidRPr="00EC4F29" w14:paraId="744EFC00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1FF17021" w14:textId="0DED474B" w:rsidR="003B193E" w:rsidRPr="00EC4F29" w:rsidRDefault="003B193E" w:rsidP="003B193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EB32CF"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D3623D"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 w:rsidR="00D3623D"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D3623D"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0C675C5C" w14:textId="12F63775" w:rsidR="003B193E" w:rsidRPr="00EC4F29" w:rsidRDefault="00D3623D" w:rsidP="003B193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B</w:t>
            </w:r>
            <w:r w:rsidR="003B193E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="003B193E">
              <w:rPr>
                <w:rFonts w:ascii="HGSｺﾞｼｯｸE" w:eastAsia="HGSｺﾞｼｯｸE" w:hAnsi="HGSｺﾞｼｯｸE" w:hint="eastAsia"/>
                <w:sz w:val="28"/>
                <w:szCs w:val="28"/>
              </w:rPr>
              <w:t>C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K</w:t>
            </w:r>
            <w:r w:rsidR="003B193E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S</w:t>
            </w:r>
            <w:r w:rsidR="003B193E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T</w:t>
            </w:r>
            <w:r w:rsidR="003B193E"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 w:rsidR="003B193E"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D3623D" w:rsidRPr="00EC4F29" w14:paraId="7D7DA247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52FE78E2" w14:textId="74C9CC28" w:rsidR="00D3623D" w:rsidRPr="00EC4F29" w:rsidRDefault="00D3623D" w:rsidP="00D3623D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07706274" w14:textId="2AFEFC64" w:rsidR="00D3623D" w:rsidRDefault="00D3623D" w:rsidP="00D3623D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B,2C,2K,2S,2T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数学)</w:t>
            </w:r>
          </w:p>
        </w:tc>
      </w:tr>
      <w:tr w:rsidR="00D3623D" w:rsidRPr="00EC4F29" w14:paraId="46101FFB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672D76C0" w14:textId="69C27017" w:rsidR="00D3623D" w:rsidRPr="00EC4F29" w:rsidRDefault="00D3623D" w:rsidP="00D3623D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:00</w:t>
            </w:r>
          </w:p>
        </w:tc>
        <w:tc>
          <w:tcPr>
            <w:tcW w:w="2487" w:type="dxa"/>
            <w:vAlign w:val="center"/>
          </w:tcPr>
          <w:p w14:paraId="56318D8C" w14:textId="6BC6E5AC" w:rsidR="00D3623D" w:rsidRPr="00EC4F29" w:rsidRDefault="00D3623D" w:rsidP="00D3623D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A,2L,2E,2F,2P,2W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D3623D" w:rsidRPr="00EC4F29" w14:paraId="7BF90CEE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56FF5598" w14:textId="123D7DE8" w:rsidR="00D3623D" w:rsidRPr="00EC4F29" w:rsidRDefault="00D3623D" w:rsidP="00D3623D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1C838103" w14:textId="4586CEB0" w:rsidR="00D3623D" w:rsidRDefault="00D3623D" w:rsidP="00D3623D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A,2L,2E,2F,2P,2W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数学)</w:t>
            </w:r>
          </w:p>
        </w:tc>
      </w:tr>
      <w:tr w:rsidR="00D3623D" w:rsidRPr="00EC4F29" w14:paraId="0DA9B7CE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74F2F7D2" w14:textId="39F7A27D" w:rsidR="00D3623D" w:rsidRDefault="00D3623D" w:rsidP="00D3623D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:10</w:t>
            </w:r>
          </w:p>
        </w:tc>
        <w:tc>
          <w:tcPr>
            <w:tcW w:w="2487" w:type="dxa"/>
            <w:vAlign w:val="center"/>
          </w:tcPr>
          <w:p w14:paraId="281A227C" w14:textId="1EFFC71E" w:rsidR="00D3623D" w:rsidRDefault="00D3623D" w:rsidP="00D3623D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月木(英語)</w:t>
            </w:r>
          </w:p>
        </w:tc>
      </w:tr>
      <w:tr w:rsidR="00D3623D" w:rsidRPr="00EC4F29" w14:paraId="6548237B" w14:textId="77777777" w:rsidTr="00D3623D">
        <w:trPr>
          <w:trHeight w:val="724"/>
        </w:trPr>
        <w:tc>
          <w:tcPr>
            <w:tcW w:w="1980" w:type="dxa"/>
            <w:vAlign w:val="center"/>
          </w:tcPr>
          <w:p w14:paraId="069111CF" w14:textId="4E1FEEB6" w:rsidR="00D3623D" w:rsidRDefault="00D3623D" w:rsidP="00D3623D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0664D4E6" w14:textId="2300637F" w:rsidR="00D3623D" w:rsidRDefault="00D3623D" w:rsidP="00D3623D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月木(数学)</w:t>
            </w:r>
          </w:p>
        </w:tc>
      </w:tr>
      <w:tr w:rsidR="00073846" w:rsidRPr="00EC4F29" w14:paraId="64301858" w14:textId="77777777" w:rsidTr="00D3623D">
        <w:trPr>
          <w:trHeight w:val="720"/>
        </w:trPr>
        <w:tc>
          <w:tcPr>
            <w:tcW w:w="1980" w:type="dxa"/>
            <w:vAlign w:val="center"/>
          </w:tcPr>
          <w:p w14:paraId="49307E23" w14:textId="7DBC1F4D" w:rsidR="00073846" w:rsidRPr="00EC4F29" w:rsidRDefault="00073846" w:rsidP="00073846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6463D004" w14:textId="3C6B41DA" w:rsidR="00073846" w:rsidRPr="00EC4F29" w:rsidRDefault="00073846" w:rsidP="0007384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３Ｄ</w:t>
            </w:r>
          </w:p>
        </w:tc>
      </w:tr>
      <w:tr w:rsidR="00073846" w:rsidRPr="00EC4F29" w14:paraId="1B7DC583" w14:textId="77777777" w:rsidTr="00D3623D">
        <w:trPr>
          <w:trHeight w:val="720"/>
        </w:trPr>
        <w:tc>
          <w:tcPr>
            <w:tcW w:w="1980" w:type="dxa"/>
            <w:vAlign w:val="center"/>
          </w:tcPr>
          <w:p w14:paraId="42799933" w14:textId="77777777" w:rsidR="00073846" w:rsidRPr="00EC4F29" w:rsidRDefault="00073846" w:rsidP="00073846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4DF718C3" w14:textId="77777777" w:rsidR="00073846" w:rsidRPr="00EC4F29" w:rsidRDefault="00073846" w:rsidP="0007384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4A46CC45" w14:textId="77777777" w:rsidR="005C41C1" w:rsidRDefault="005C41C1">
      <w:pPr>
        <w:widowControl/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  <w:br w:type="page"/>
      </w:r>
    </w:p>
    <w:p w14:paraId="7015E0E5" w14:textId="00507E8B" w:rsidR="005C41C1" w:rsidRPr="00EC4F29" w:rsidRDefault="005C41C1" w:rsidP="005C41C1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５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</w:t>
      </w:r>
      <w:r w:rsidR="00AB63CF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１２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 w:rsidR="00AB63CF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火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59"/>
      </w:tblGrid>
      <w:tr w:rsidR="005C41C1" w:rsidRPr="00EC4F29" w14:paraId="1C9F5BC0" w14:textId="77777777" w:rsidTr="00852887">
        <w:trPr>
          <w:trHeight w:val="724"/>
        </w:trPr>
        <w:tc>
          <w:tcPr>
            <w:tcW w:w="1980" w:type="dxa"/>
            <w:vAlign w:val="center"/>
          </w:tcPr>
          <w:p w14:paraId="1261A3FC" w14:textId="77777777" w:rsidR="005C41C1" w:rsidRPr="00EC4F29" w:rsidRDefault="005C41C1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59" w:type="dxa"/>
            <w:vAlign w:val="center"/>
          </w:tcPr>
          <w:p w14:paraId="46DCB883" w14:textId="77777777" w:rsidR="005C41C1" w:rsidRPr="00EC4F29" w:rsidRDefault="005C41C1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5C41C1" w:rsidRPr="00EC4F29" w14:paraId="38389342" w14:textId="77777777" w:rsidTr="00852887">
        <w:trPr>
          <w:trHeight w:val="724"/>
        </w:trPr>
        <w:tc>
          <w:tcPr>
            <w:tcW w:w="1980" w:type="dxa"/>
            <w:vAlign w:val="center"/>
          </w:tcPr>
          <w:p w14:paraId="288F8648" w14:textId="77777777" w:rsidR="005C41C1" w:rsidRPr="00EC4F29" w:rsidRDefault="005C41C1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59" w:type="dxa"/>
            <w:vAlign w:val="center"/>
          </w:tcPr>
          <w:p w14:paraId="251F2E1B" w14:textId="77777777" w:rsidR="005C41C1" w:rsidRPr="00EC4F29" w:rsidRDefault="005C41C1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AB63CF" w:rsidRPr="00EC4F29" w14:paraId="4950DF35" w14:textId="77777777" w:rsidTr="00852887">
        <w:trPr>
          <w:trHeight w:val="724"/>
        </w:trPr>
        <w:tc>
          <w:tcPr>
            <w:tcW w:w="1980" w:type="dxa"/>
            <w:vAlign w:val="center"/>
          </w:tcPr>
          <w:p w14:paraId="6D760F75" w14:textId="36843C85" w:rsidR="00AB63CF" w:rsidRPr="00EC4F29" w:rsidRDefault="00AB63CF" w:rsidP="00AB63C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</w:p>
        </w:tc>
        <w:tc>
          <w:tcPr>
            <w:tcW w:w="2459" w:type="dxa"/>
            <w:vAlign w:val="center"/>
          </w:tcPr>
          <w:p w14:paraId="653BFC74" w14:textId="21F55BE8" w:rsidR="00AB63CF" w:rsidRPr="00EC4F29" w:rsidRDefault="00AB63CF" w:rsidP="00AB63C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A,1C,1J,</w:t>
            </w:r>
            <w:r w:rsidR="00DD3625">
              <w:rPr>
                <w:rFonts w:ascii="HGSｺﾞｼｯｸE" w:eastAsia="HGSｺﾞｼｯｸE" w:hAnsi="HGSｺﾞｼｯｸE" w:hint="eastAsia"/>
                <w:sz w:val="28"/>
                <w:szCs w:val="28"/>
              </w:rPr>
              <w:t>1I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 w:rsidR="00DD3625">
              <w:rPr>
                <w:rFonts w:ascii="HGSｺﾞｼｯｸE" w:eastAsia="HGSｺﾞｼｯｸE" w:hAnsi="HGSｺﾞｼｯｸE" w:hint="eastAsia"/>
                <w:sz w:val="28"/>
                <w:szCs w:val="28"/>
              </w:rPr>
              <w:t>1F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AB63CF" w:rsidRPr="00EC4F29" w14:paraId="07625C02" w14:textId="77777777" w:rsidTr="00852887">
        <w:trPr>
          <w:trHeight w:val="724"/>
        </w:trPr>
        <w:tc>
          <w:tcPr>
            <w:tcW w:w="1980" w:type="dxa"/>
            <w:vAlign w:val="center"/>
          </w:tcPr>
          <w:p w14:paraId="3E8FD1C4" w14:textId="3947EC69" w:rsidR="00AB63CF" w:rsidRPr="00EC4F29" w:rsidRDefault="00AB63CF" w:rsidP="00AB63C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59" w:type="dxa"/>
            <w:vAlign w:val="center"/>
          </w:tcPr>
          <w:p w14:paraId="77475A5B" w14:textId="46B812A7" w:rsidR="00AB63CF" w:rsidRPr="00EC4F29" w:rsidRDefault="00AF1342" w:rsidP="00AB63C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</w:t>
            </w:r>
            <w:r w:rsidR="00AB63CF">
              <w:rPr>
                <w:rFonts w:ascii="HGSｺﾞｼｯｸE" w:eastAsia="HGSｺﾞｼｯｸE" w:hAnsi="HGSｺﾞｼｯｸE" w:hint="eastAsia"/>
                <w:sz w:val="28"/>
                <w:szCs w:val="28"/>
              </w:rPr>
              <w:t>数学</w:t>
            </w:r>
          </w:p>
        </w:tc>
      </w:tr>
      <w:tr w:rsidR="00AB63CF" w:rsidRPr="00EC4F29" w14:paraId="2E7739A9" w14:textId="77777777" w:rsidTr="00852887">
        <w:trPr>
          <w:trHeight w:val="724"/>
        </w:trPr>
        <w:tc>
          <w:tcPr>
            <w:tcW w:w="1980" w:type="dxa"/>
            <w:vAlign w:val="center"/>
          </w:tcPr>
          <w:p w14:paraId="757B067C" w14:textId="3579A39F" w:rsidR="00AB63CF" w:rsidRPr="00EC4F29" w:rsidRDefault="00AB63CF" w:rsidP="00AB63CF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AF1342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:</w:t>
            </w:r>
            <w:r w:rsidR="00AF1342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59" w:type="dxa"/>
            <w:vAlign w:val="center"/>
          </w:tcPr>
          <w:p w14:paraId="0BB4B458" w14:textId="538E0496" w:rsidR="00AB63CF" w:rsidRDefault="00DD3625" w:rsidP="00AB63C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B</w:t>
            </w:r>
            <w:r w:rsidR="00AB63CF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D</w:t>
            </w:r>
            <w:r w:rsidR="00AB63CF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E</w:t>
            </w:r>
            <w:r w:rsidR="00AB63CF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G</w:t>
            </w:r>
            <w:r w:rsidR="00AB63CF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H</w:t>
            </w:r>
            <w:r w:rsidR="00AF1342">
              <w:rPr>
                <w:rFonts w:ascii="HGSｺﾞｼｯｸE" w:eastAsia="HGSｺﾞｼｯｸE" w:hAnsi="HGSｺﾞｼｯｸE" w:hint="eastAsia"/>
                <w:sz w:val="28"/>
                <w:szCs w:val="28"/>
              </w:rPr>
              <w:t>,1K</w:t>
            </w:r>
            <w:r w:rsidR="00AB63CF"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 w:rsidR="00AB63CF"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AF1342" w:rsidRPr="00EC4F29" w14:paraId="723CBAC2" w14:textId="77777777" w:rsidTr="00852887">
        <w:trPr>
          <w:trHeight w:val="724"/>
        </w:trPr>
        <w:tc>
          <w:tcPr>
            <w:tcW w:w="1980" w:type="dxa"/>
            <w:vAlign w:val="center"/>
          </w:tcPr>
          <w:p w14:paraId="4A6F0B84" w14:textId="5A129F03" w:rsidR="00AF1342" w:rsidRPr="00EC4F29" w:rsidRDefault="00AF1342" w:rsidP="00AF134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59" w:type="dxa"/>
            <w:vAlign w:val="center"/>
          </w:tcPr>
          <w:p w14:paraId="2119B4E0" w14:textId="1E63E4D2" w:rsidR="00AF1342" w:rsidRDefault="00AF1342" w:rsidP="00AF134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(英語)</w:t>
            </w:r>
          </w:p>
        </w:tc>
      </w:tr>
      <w:tr w:rsidR="00AF1342" w:rsidRPr="00EC4F29" w14:paraId="5CE72FC5" w14:textId="77777777" w:rsidTr="00852887">
        <w:trPr>
          <w:trHeight w:val="724"/>
        </w:trPr>
        <w:tc>
          <w:tcPr>
            <w:tcW w:w="1980" w:type="dxa"/>
            <w:vAlign w:val="center"/>
          </w:tcPr>
          <w:p w14:paraId="0BC8EC3D" w14:textId="0EC55686" w:rsidR="00AF1342" w:rsidRDefault="00AF1342" w:rsidP="00AF134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59" w:type="dxa"/>
            <w:vAlign w:val="center"/>
          </w:tcPr>
          <w:p w14:paraId="361BA073" w14:textId="438D0F04" w:rsidR="00AF1342" w:rsidRDefault="00AF1342" w:rsidP="00AF134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(数学)</w:t>
            </w:r>
          </w:p>
        </w:tc>
      </w:tr>
      <w:tr w:rsidR="00852887" w:rsidRPr="00EC4F29" w14:paraId="4F08DA0C" w14:textId="77777777" w:rsidTr="00852887">
        <w:trPr>
          <w:trHeight w:val="720"/>
        </w:trPr>
        <w:tc>
          <w:tcPr>
            <w:tcW w:w="1980" w:type="dxa"/>
            <w:vAlign w:val="center"/>
          </w:tcPr>
          <w:p w14:paraId="63707172" w14:textId="011914C9" w:rsidR="00852887" w:rsidRPr="00EC4F29" w:rsidRDefault="00852887" w:rsidP="00852887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59" w:type="dxa"/>
            <w:vAlign w:val="center"/>
          </w:tcPr>
          <w:p w14:paraId="6BBD0F82" w14:textId="2E28E371" w:rsidR="00852887" w:rsidRPr="00EC4F29" w:rsidRDefault="00852887" w:rsidP="0085288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３Ｚ</w:t>
            </w:r>
          </w:p>
        </w:tc>
      </w:tr>
      <w:tr w:rsidR="00852887" w:rsidRPr="00EC4F29" w14:paraId="3EFF5712" w14:textId="77777777" w:rsidTr="00852887">
        <w:trPr>
          <w:trHeight w:val="720"/>
        </w:trPr>
        <w:tc>
          <w:tcPr>
            <w:tcW w:w="1980" w:type="dxa"/>
            <w:vAlign w:val="center"/>
          </w:tcPr>
          <w:p w14:paraId="606B9F31" w14:textId="77777777" w:rsidR="00852887" w:rsidRPr="00EC4F29" w:rsidRDefault="00852887" w:rsidP="00852887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59" w:type="dxa"/>
            <w:vAlign w:val="center"/>
          </w:tcPr>
          <w:p w14:paraId="1BC711B7" w14:textId="77777777" w:rsidR="00852887" w:rsidRPr="00EC4F29" w:rsidRDefault="00852887" w:rsidP="0085288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694F15CA" w14:textId="25429FC9" w:rsidR="0060162B" w:rsidRDefault="00AF1342" w:rsidP="0060162B">
      <w:pPr>
        <w:spacing w:line="360" w:lineRule="exact"/>
        <w:jc w:val="left"/>
        <w:rPr>
          <w:rFonts w:ascii="HGSｺﾞｼｯｸE" w:eastAsia="HGSｺﾞｼｯｸE" w:hAnsi="HGSｺﾞｼｯｸE"/>
          <w:b/>
          <w:bCs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sz w:val="28"/>
          <w:szCs w:val="28"/>
        </w:rPr>
        <w:t>※中１英語は18:30～か19:30～の</w:t>
      </w:r>
    </w:p>
    <w:p w14:paraId="07F89B32" w14:textId="63D2BB81" w:rsidR="00AF1342" w:rsidRPr="00EB32CF" w:rsidRDefault="00AF1342" w:rsidP="0060162B">
      <w:pPr>
        <w:spacing w:line="360" w:lineRule="exact"/>
        <w:jc w:val="left"/>
        <w:rPr>
          <w:rFonts w:ascii="HGSｺﾞｼｯｸE" w:eastAsia="HGSｺﾞｼｯｸE" w:hAnsi="HGSｺﾞｼｯｸE"/>
          <w:b/>
          <w:bCs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sz w:val="28"/>
          <w:szCs w:val="28"/>
        </w:rPr>
        <w:t>いずれかで受けてください。</w:t>
      </w:r>
    </w:p>
    <w:p w14:paraId="6B9550E1" w14:textId="7FA3AF6E" w:rsidR="00DD3625" w:rsidRDefault="00DD3625">
      <w:pPr>
        <w:widowControl/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  <w:br w:type="page"/>
      </w:r>
    </w:p>
    <w:p w14:paraId="2A602ADF" w14:textId="1DC17044" w:rsidR="00DD3625" w:rsidRPr="00EC4F29" w:rsidRDefault="00DD3625" w:rsidP="00DD3625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５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１３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水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DD3625" w:rsidRPr="00EC4F29" w14:paraId="114D479E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46598308" w14:textId="77777777" w:rsidR="00DD3625" w:rsidRPr="00EC4F29" w:rsidRDefault="00DD3625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73049176" w14:textId="77777777" w:rsidR="00DD3625" w:rsidRPr="00EC4F29" w:rsidRDefault="00DD3625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DD3625" w:rsidRPr="00EC4F29" w14:paraId="2F9F6461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5CC133AA" w14:textId="77777777" w:rsidR="00DD3625" w:rsidRPr="00EC4F29" w:rsidRDefault="00DD3625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7AE7F498" w14:textId="77777777" w:rsidR="00DD3625" w:rsidRPr="00EC4F29" w:rsidRDefault="00DD3625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DD3625" w:rsidRPr="00EC4F29" w14:paraId="227BAB8B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10DAAC24" w14:textId="5F1377B2" w:rsidR="00DD3625" w:rsidRPr="00EC4F29" w:rsidRDefault="00DD3625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C87C28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 w:rsidR="00C87C28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C87C28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300A9ED2" w14:textId="32930825" w:rsidR="00DD3625" w:rsidRPr="00EC4F29" w:rsidRDefault="00DD3625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G,2H,2M,2O,2N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DD3625" w:rsidRPr="00EC4F29" w14:paraId="4F8FFA41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D70B162" w14:textId="2C972F97" w:rsidR="00DD3625" w:rsidRPr="00EC4F29" w:rsidRDefault="00DD3625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="00C87C28"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C87C28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C87C28"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6751FE27" w14:textId="6FDCEDB2" w:rsidR="00DD3625" w:rsidRDefault="00DD3625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G,2H,2M,2O,2N</w:t>
            </w:r>
            <w:r w:rsidR="00C87C28">
              <w:rPr>
                <w:rFonts w:ascii="HGSｺﾞｼｯｸE" w:eastAsia="HGSｺﾞｼｯｸE" w:hAnsi="HGSｺﾞｼｯｸE" w:hint="eastAsia"/>
                <w:sz w:val="28"/>
                <w:szCs w:val="28"/>
              </w:rPr>
              <w:t>,2U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数学)</w:t>
            </w:r>
          </w:p>
        </w:tc>
      </w:tr>
      <w:tr w:rsidR="00DD3625" w:rsidRPr="00EC4F29" w14:paraId="425609B9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1807284" w14:textId="2D3D98F2" w:rsidR="00DD3625" w:rsidRPr="00EC4F29" w:rsidRDefault="00DD3625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C87C28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:</w:t>
            </w:r>
            <w:r w:rsidR="00C87C28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17B6292B" w14:textId="71F40673" w:rsidR="00DD3625" w:rsidRPr="00EC4F29" w:rsidRDefault="00DD3625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D,2J,2Q,2V,2I,2R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DD3625" w:rsidRPr="00EC4F29" w14:paraId="47DC6513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9BFD366" w14:textId="3FEDAD0D" w:rsidR="00DD3625" w:rsidRPr="00EC4F29" w:rsidRDefault="00DD3625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C87C28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 w:rsidR="00C87C28"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4F1DDE0C" w14:textId="10B593B5" w:rsidR="00DD3625" w:rsidRDefault="00DD3625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D,2J,2Q,2V,2I,2R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数学)</w:t>
            </w:r>
          </w:p>
        </w:tc>
      </w:tr>
      <w:tr w:rsidR="00852887" w:rsidRPr="00EC4F29" w14:paraId="58CD0FC5" w14:textId="77777777" w:rsidTr="00900056">
        <w:trPr>
          <w:trHeight w:val="720"/>
        </w:trPr>
        <w:tc>
          <w:tcPr>
            <w:tcW w:w="1980" w:type="dxa"/>
            <w:vAlign w:val="center"/>
          </w:tcPr>
          <w:p w14:paraId="5DFE244C" w14:textId="6B1074AC" w:rsidR="00852887" w:rsidRPr="00EC4F29" w:rsidRDefault="00852887" w:rsidP="00852887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79C36A2C" w14:textId="588B08DF" w:rsidR="00852887" w:rsidRPr="00EC4F29" w:rsidRDefault="00852887" w:rsidP="0085288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２Ｚ</w:t>
            </w:r>
          </w:p>
        </w:tc>
      </w:tr>
      <w:tr w:rsidR="00852887" w:rsidRPr="00EC4F29" w14:paraId="7BEE06B9" w14:textId="77777777" w:rsidTr="00900056">
        <w:trPr>
          <w:trHeight w:val="720"/>
        </w:trPr>
        <w:tc>
          <w:tcPr>
            <w:tcW w:w="1980" w:type="dxa"/>
            <w:vAlign w:val="center"/>
          </w:tcPr>
          <w:p w14:paraId="3BA0327B" w14:textId="77777777" w:rsidR="00852887" w:rsidRPr="00EC4F29" w:rsidRDefault="00852887" w:rsidP="00852887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0BBD6590" w14:textId="77777777" w:rsidR="00852887" w:rsidRPr="00EC4F29" w:rsidRDefault="00852887" w:rsidP="00852887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458E153B" w14:textId="4F13E6D3" w:rsidR="00484193" w:rsidRDefault="00484193" w:rsidP="00DD3625">
      <w:pPr>
        <w:widowControl/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</w:p>
    <w:p w14:paraId="498B02D2" w14:textId="77777777" w:rsidR="00484193" w:rsidRDefault="00484193">
      <w:pPr>
        <w:widowControl/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  <w:br w:type="page"/>
      </w:r>
    </w:p>
    <w:p w14:paraId="0E60BEE3" w14:textId="4ECD764C" w:rsidR="00484193" w:rsidRPr="00EC4F29" w:rsidRDefault="00484193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５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１４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木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484193" w:rsidRPr="00EC4F29" w14:paraId="7BC61F94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3087BFAA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62D0B53F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484193" w:rsidRPr="00EC4F29" w14:paraId="4684ABE9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AB66DF8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43A5B103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484193" w:rsidRPr="00EC4F29" w14:paraId="6DBB5DE9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AC3F218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14:paraId="7A2B647F" w14:textId="77777777" w:rsidR="00484193" w:rsidRPr="00EC4F29" w:rsidRDefault="004841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B,2C,2K,2S,2T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484193" w:rsidRPr="00EC4F29" w14:paraId="4FF4756D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480EA490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74CBF7F5" w14:textId="77777777" w:rsidR="00484193" w:rsidRDefault="004841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B,2C,2K,2S,2T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数学)</w:t>
            </w:r>
          </w:p>
        </w:tc>
      </w:tr>
      <w:tr w:rsidR="00484193" w:rsidRPr="00EC4F29" w14:paraId="673A2B49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049C783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:00</w:t>
            </w:r>
          </w:p>
        </w:tc>
        <w:tc>
          <w:tcPr>
            <w:tcW w:w="2487" w:type="dxa"/>
            <w:vAlign w:val="center"/>
          </w:tcPr>
          <w:p w14:paraId="5977E287" w14:textId="77777777" w:rsidR="00484193" w:rsidRPr="00EC4F29" w:rsidRDefault="004841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A,2L,2E,2F,2P,2W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484193" w:rsidRPr="00EC4F29" w14:paraId="6CE7AC47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3D9B6BFB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0E8A5B92" w14:textId="77777777" w:rsidR="00484193" w:rsidRDefault="004841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A,2L,2E,2F,2P,2W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数学)</w:t>
            </w:r>
          </w:p>
        </w:tc>
      </w:tr>
      <w:tr w:rsidR="00484193" w:rsidRPr="00EC4F29" w14:paraId="662214C5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0EC9217F" w14:textId="77777777" w:rsidR="00484193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:10</w:t>
            </w:r>
          </w:p>
        </w:tc>
        <w:tc>
          <w:tcPr>
            <w:tcW w:w="2487" w:type="dxa"/>
            <w:vAlign w:val="center"/>
          </w:tcPr>
          <w:p w14:paraId="5516C8CC" w14:textId="77777777" w:rsidR="00484193" w:rsidRDefault="004841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月木(英語)</w:t>
            </w:r>
          </w:p>
        </w:tc>
      </w:tr>
      <w:tr w:rsidR="00484193" w:rsidRPr="00EC4F29" w14:paraId="6DFDE993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4483C187" w14:textId="77777777" w:rsidR="00484193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0DA42A78" w14:textId="77777777" w:rsidR="00484193" w:rsidRDefault="004841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月木(数学)</w:t>
            </w:r>
          </w:p>
        </w:tc>
      </w:tr>
      <w:tr w:rsidR="00484193" w:rsidRPr="00EC4F29" w14:paraId="20856C6B" w14:textId="77777777" w:rsidTr="00900056">
        <w:trPr>
          <w:trHeight w:val="720"/>
        </w:trPr>
        <w:tc>
          <w:tcPr>
            <w:tcW w:w="1980" w:type="dxa"/>
            <w:vAlign w:val="center"/>
          </w:tcPr>
          <w:p w14:paraId="40F69E25" w14:textId="77777777" w:rsidR="00484193" w:rsidRPr="00EC4F29" w:rsidRDefault="00484193" w:rsidP="00900056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501DC117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3C45712F" w14:textId="5F1C979F" w:rsidR="00484193" w:rsidRDefault="00484193" w:rsidP="00DD3625">
      <w:pPr>
        <w:widowControl/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</w:p>
    <w:p w14:paraId="66F1A37F" w14:textId="77777777" w:rsidR="00484193" w:rsidRDefault="00484193">
      <w:pPr>
        <w:widowControl/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  <w:br w:type="page"/>
      </w:r>
    </w:p>
    <w:p w14:paraId="097B32D9" w14:textId="56754412" w:rsidR="00484193" w:rsidRPr="00EC4F29" w:rsidRDefault="00484193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５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１５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金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59"/>
      </w:tblGrid>
      <w:tr w:rsidR="00484193" w:rsidRPr="00EC4F29" w14:paraId="5735C575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565A5904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10" w:type="dxa"/>
            <w:vAlign w:val="center"/>
          </w:tcPr>
          <w:p w14:paraId="6315D268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484193" w:rsidRPr="00EC4F29" w14:paraId="7E6493BD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44E50600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21240871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484193" w:rsidRPr="00EC4F29" w14:paraId="714FD11F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384BECE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</w:p>
        </w:tc>
        <w:tc>
          <w:tcPr>
            <w:tcW w:w="2410" w:type="dxa"/>
            <w:vAlign w:val="center"/>
          </w:tcPr>
          <w:p w14:paraId="4698DC7F" w14:textId="77777777" w:rsidR="00484193" w:rsidRPr="00EC4F29" w:rsidRDefault="004841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A,1C,1J,1I,1F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484193" w:rsidRPr="00EC4F29" w14:paraId="6D3AB9FF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1E167C10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5FA23792" w14:textId="77777777" w:rsidR="00484193" w:rsidRPr="00EC4F29" w:rsidRDefault="004841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１数学</w:t>
            </w:r>
          </w:p>
        </w:tc>
      </w:tr>
      <w:tr w:rsidR="00484193" w:rsidRPr="00EC4F29" w14:paraId="0045AC06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00FE634D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:00</w:t>
            </w:r>
          </w:p>
        </w:tc>
        <w:tc>
          <w:tcPr>
            <w:tcW w:w="2410" w:type="dxa"/>
            <w:vAlign w:val="center"/>
          </w:tcPr>
          <w:p w14:paraId="3A343799" w14:textId="77777777" w:rsidR="00484193" w:rsidRDefault="004841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B,1D,1E,1G,1H,1K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484193" w:rsidRPr="00EC4F29" w14:paraId="346612BB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0BE50D0B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6D320E93" w14:textId="77777777" w:rsidR="00484193" w:rsidRDefault="004841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(英語)</w:t>
            </w:r>
          </w:p>
        </w:tc>
      </w:tr>
      <w:tr w:rsidR="00484193" w:rsidRPr="00EC4F29" w14:paraId="529D5C46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4AE96BDF" w14:textId="77777777" w:rsidR="00484193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10" w:type="dxa"/>
            <w:vAlign w:val="center"/>
          </w:tcPr>
          <w:p w14:paraId="77DC1EFA" w14:textId="77777777" w:rsidR="00484193" w:rsidRDefault="004841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火金(数学)</w:t>
            </w:r>
          </w:p>
        </w:tc>
      </w:tr>
      <w:tr w:rsidR="00484193" w:rsidRPr="00EC4F29" w14:paraId="252A0495" w14:textId="77777777" w:rsidTr="00900056">
        <w:trPr>
          <w:trHeight w:val="720"/>
        </w:trPr>
        <w:tc>
          <w:tcPr>
            <w:tcW w:w="1980" w:type="dxa"/>
            <w:vAlign w:val="center"/>
          </w:tcPr>
          <w:p w14:paraId="79E9C237" w14:textId="77777777" w:rsidR="00484193" w:rsidRPr="00EC4F29" w:rsidRDefault="00484193" w:rsidP="00900056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7CCC18D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57FE911C" w14:textId="77777777" w:rsidR="00484193" w:rsidRDefault="00484193" w:rsidP="00484193">
      <w:pPr>
        <w:spacing w:line="360" w:lineRule="exact"/>
        <w:jc w:val="left"/>
        <w:rPr>
          <w:rFonts w:ascii="HGSｺﾞｼｯｸE" w:eastAsia="HGSｺﾞｼｯｸE" w:hAnsi="HGSｺﾞｼｯｸE"/>
          <w:b/>
          <w:bCs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sz w:val="28"/>
          <w:szCs w:val="28"/>
        </w:rPr>
        <w:t>※中１英語は18:30～か19:30～の</w:t>
      </w:r>
    </w:p>
    <w:p w14:paraId="5C11B5DD" w14:textId="77777777" w:rsidR="00484193" w:rsidRPr="00EB32CF" w:rsidRDefault="00484193" w:rsidP="00484193">
      <w:pPr>
        <w:spacing w:line="360" w:lineRule="exact"/>
        <w:jc w:val="left"/>
        <w:rPr>
          <w:rFonts w:ascii="HGSｺﾞｼｯｸE" w:eastAsia="HGSｺﾞｼｯｸE" w:hAnsi="HGSｺﾞｼｯｸE"/>
          <w:b/>
          <w:bCs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sz w:val="28"/>
          <w:szCs w:val="28"/>
        </w:rPr>
        <w:t>いずれかで受けてください。</w:t>
      </w:r>
    </w:p>
    <w:p w14:paraId="3605A7D3" w14:textId="23A4B60F" w:rsidR="00484193" w:rsidRDefault="00484193">
      <w:pPr>
        <w:widowControl/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  <w:br w:type="page"/>
      </w:r>
    </w:p>
    <w:p w14:paraId="4A32C479" w14:textId="733D85F3" w:rsidR="00484193" w:rsidRPr="00EC4F29" w:rsidRDefault="00484193" w:rsidP="00484193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lastRenderedPageBreak/>
        <w:t>５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月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１６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（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土</w:t>
      </w:r>
      <w:r w:rsidRPr="00EC4F29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）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zoom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484193" w:rsidRPr="00EC4F29" w14:paraId="589C461A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18A84035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09B3FA76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484193" w:rsidRPr="00EC4F29" w14:paraId="6C4D4186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E3A26FD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17F6A60F" w14:textId="77777777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  <w:tr w:rsidR="00484193" w:rsidRPr="00EC4F29" w14:paraId="0827E9AC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AD794BC" w14:textId="6570DB49" w:rsidR="00484193" w:rsidRPr="00EC4F29" w:rsidRDefault="00484193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</w:p>
        </w:tc>
        <w:tc>
          <w:tcPr>
            <w:tcW w:w="2487" w:type="dxa"/>
            <w:vAlign w:val="center"/>
          </w:tcPr>
          <w:p w14:paraId="6B71CF3B" w14:textId="0F233C16" w:rsidR="00484193" w:rsidRPr="00EC4F29" w:rsidRDefault="00484193" w:rsidP="00900056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６Ａ</w:t>
            </w:r>
          </w:p>
        </w:tc>
      </w:tr>
      <w:tr w:rsidR="00484193" w:rsidRPr="00EC4F29" w14:paraId="3A3B856F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0B478065" w14:textId="2D22EF4C" w:rsidR="00484193" w:rsidRPr="00EC4F29" w:rsidRDefault="00484193" w:rsidP="004841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7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</w:p>
        </w:tc>
        <w:tc>
          <w:tcPr>
            <w:tcW w:w="2487" w:type="dxa"/>
            <w:vAlign w:val="center"/>
          </w:tcPr>
          <w:p w14:paraId="511553C5" w14:textId="3D12573B" w:rsidR="00484193" w:rsidRDefault="00484193" w:rsidP="004841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小６Ｂ</w:t>
            </w:r>
          </w:p>
        </w:tc>
      </w:tr>
      <w:tr w:rsidR="00484193" w:rsidRPr="00EC4F29" w14:paraId="78932439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2EB00DD" w14:textId="2F678DB3" w:rsidR="00484193" w:rsidRPr="00EC4F29" w:rsidRDefault="00484193" w:rsidP="004841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</w:p>
        </w:tc>
        <w:tc>
          <w:tcPr>
            <w:tcW w:w="2487" w:type="dxa"/>
            <w:vAlign w:val="center"/>
          </w:tcPr>
          <w:p w14:paraId="6C8D0203" w14:textId="32B3D23C" w:rsidR="00484193" w:rsidRDefault="00484193" w:rsidP="004841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G,2H,2M,2O,2N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484193" w:rsidRPr="00EC4F29" w14:paraId="72BA599B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E3C19DD" w14:textId="77777777" w:rsidR="00484193" w:rsidRPr="00EC4F29" w:rsidRDefault="00484193" w:rsidP="004841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62B91DD5" w14:textId="77777777" w:rsidR="00484193" w:rsidRDefault="00484193" w:rsidP="004841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G,2H,2M,2O,2N,2U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数学)</w:t>
            </w:r>
          </w:p>
        </w:tc>
      </w:tr>
      <w:tr w:rsidR="00484193" w:rsidRPr="00EC4F29" w14:paraId="2E69E155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720C785B" w14:textId="77777777" w:rsidR="00484193" w:rsidRPr="00EC4F29" w:rsidRDefault="00484193" w:rsidP="004841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:10</w:t>
            </w:r>
          </w:p>
        </w:tc>
        <w:tc>
          <w:tcPr>
            <w:tcW w:w="2487" w:type="dxa"/>
            <w:vAlign w:val="center"/>
          </w:tcPr>
          <w:p w14:paraId="63722E5F" w14:textId="77777777" w:rsidR="00484193" w:rsidRPr="00EC4F29" w:rsidRDefault="00484193" w:rsidP="004841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D,2J,2Q,2V,2I,2R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484193" w:rsidRPr="00EC4F29" w14:paraId="278A4222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2EF64628" w14:textId="77777777" w:rsidR="00484193" w:rsidRPr="00EC4F29" w:rsidRDefault="00484193" w:rsidP="00484193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38EE42ED" w14:textId="77777777" w:rsidR="00484193" w:rsidRDefault="00484193" w:rsidP="00484193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D,2J,2Q,2V,2I,2R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数学)</w:t>
            </w:r>
          </w:p>
        </w:tc>
      </w:tr>
      <w:tr w:rsidR="00900056" w:rsidRPr="00EC4F29" w14:paraId="04759841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69CB8B1C" w14:textId="068C357A" w:rsidR="00900056" w:rsidRDefault="00900056" w:rsidP="00900056">
            <w:pPr>
              <w:jc w:val="center"/>
              <w:rPr>
                <w:rFonts w:ascii="HGSｺﾞｼｯｸE" w:eastAsia="HGSｺﾞｼｯｸE" w:hAnsi="HGSｺﾞｼｯｸE" w:hint="eastAsia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14:paraId="40A491AE" w14:textId="5447C663" w:rsidR="00900056" w:rsidRDefault="00C53E73" w:rsidP="00C53E73">
            <w:pPr>
              <w:spacing w:line="320" w:lineRule="exact"/>
              <w:ind w:left="280" w:hangingChars="100" w:hanging="280"/>
              <w:jc w:val="center"/>
              <w:rPr>
                <w:rFonts w:ascii="HGSｺﾞｼｯｸE" w:eastAsia="HGSｺﾞｼｯｸE" w:hAnsi="HGSｺﾞｼｯｸE" w:hint="eastAsia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B</w:t>
            </w:r>
            <w:r w:rsidR="00900056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C</w:t>
            </w:r>
            <w:r w:rsidR="00900056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E</w:t>
            </w:r>
            <w:r w:rsidR="00900056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G</w:t>
            </w:r>
            <w:r w:rsidR="00900056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K</w:t>
            </w:r>
            <w:r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 w:rsidR="00900056">
              <w:rPr>
                <w:rFonts w:ascii="HGSｺﾞｼｯｸE" w:eastAsia="HGSｺﾞｼｯｸE" w:hAnsi="HGSｺﾞｼｯｸE" w:hint="eastAsia"/>
                <w:sz w:val="28"/>
                <w:szCs w:val="28"/>
              </w:rPr>
              <w:t>(数学)</w:t>
            </w:r>
          </w:p>
        </w:tc>
      </w:tr>
      <w:tr w:rsidR="00900056" w:rsidRPr="00EC4F29" w14:paraId="2D066293" w14:textId="77777777" w:rsidTr="00900056">
        <w:trPr>
          <w:trHeight w:val="724"/>
        </w:trPr>
        <w:tc>
          <w:tcPr>
            <w:tcW w:w="1980" w:type="dxa"/>
            <w:vAlign w:val="center"/>
          </w:tcPr>
          <w:p w14:paraId="36E7F26C" w14:textId="16A0E6C1" w:rsidR="00900056" w:rsidRDefault="00900056" w:rsidP="00900056">
            <w:pPr>
              <w:jc w:val="center"/>
              <w:rPr>
                <w:rFonts w:ascii="HGSｺﾞｼｯｸE" w:eastAsia="HGSｺﾞｼｯｸE" w:hAnsi="HGSｺﾞｼｯｸE" w:hint="eastAsia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0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</w:p>
        </w:tc>
        <w:tc>
          <w:tcPr>
            <w:tcW w:w="2487" w:type="dxa"/>
            <w:vAlign w:val="center"/>
          </w:tcPr>
          <w:p w14:paraId="7B4BFBC3" w14:textId="6D3DBE31" w:rsidR="00900056" w:rsidRDefault="00C53E73" w:rsidP="00900056">
            <w:pPr>
              <w:spacing w:line="320" w:lineRule="exact"/>
              <w:jc w:val="center"/>
              <w:rPr>
                <w:rFonts w:ascii="HGSｺﾞｼｯｸE" w:eastAsia="HGSｺﾞｼｯｸE" w:hAnsi="HGSｺﾞｼｯｸE" w:hint="eastAsia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A</w:t>
            </w:r>
            <w:r w:rsidR="00900056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D</w:t>
            </w:r>
            <w:r w:rsidR="00900056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F</w:t>
            </w:r>
            <w:r w:rsidR="00900056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H</w:t>
            </w:r>
            <w:r w:rsidR="00900056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I</w:t>
            </w:r>
            <w:r w:rsidR="00900056">
              <w:rPr>
                <w:rFonts w:ascii="HGSｺﾞｼｯｸE" w:eastAsia="HGSｺﾞｼｯｸE" w:hAnsi="HGSｺﾞｼｯｸE" w:hint="eastAsia"/>
                <w:sz w:val="28"/>
                <w:szCs w:val="28"/>
              </w:rPr>
              <w:t>,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J</w:t>
            </w:r>
            <w:r w:rsidR="00900056">
              <w:rPr>
                <w:rFonts w:ascii="HGSｺﾞｼｯｸE" w:eastAsia="HGSｺﾞｼｯｸE" w:hAnsi="HGSｺﾞｼｯｸE"/>
                <w:sz w:val="28"/>
                <w:szCs w:val="28"/>
              </w:rPr>
              <w:br/>
            </w:r>
            <w:r w:rsidR="00900056">
              <w:rPr>
                <w:rFonts w:ascii="HGSｺﾞｼｯｸE" w:eastAsia="HGSｺﾞｼｯｸE" w:hAnsi="HGSｺﾞｼｯｸE" w:hint="eastAsia"/>
                <w:sz w:val="28"/>
                <w:szCs w:val="28"/>
              </w:rPr>
              <w:t>(数学)</w:t>
            </w:r>
          </w:p>
        </w:tc>
      </w:tr>
      <w:tr w:rsidR="00900056" w:rsidRPr="00EC4F29" w14:paraId="2BA5486F" w14:textId="77777777" w:rsidTr="00900056">
        <w:trPr>
          <w:trHeight w:val="720"/>
        </w:trPr>
        <w:tc>
          <w:tcPr>
            <w:tcW w:w="1980" w:type="dxa"/>
            <w:vAlign w:val="center"/>
          </w:tcPr>
          <w:p w14:paraId="7E17E97D" w14:textId="77777777" w:rsidR="00900056" w:rsidRPr="00EC4F29" w:rsidRDefault="00900056" w:rsidP="00900056">
            <w:pPr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14:paraId="76656A20" w14:textId="77777777" w:rsidR="00900056" w:rsidRPr="00EC4F29" w:rsidRDefault="00900056" w:rsidP="00900056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</w:p>
        </w:tc>
      </w:tr>
    </w:tbl>
    <w:p w14:paraId="00E93126" w14:textId="77777777" w:rsidR="00856B1F" w:rsidRPr="00484193" w:rsidRDefault="00856B1F" w:rsidP="00DD3625">
      <w:pPr>
        <w:widowControl/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</w:p>
    <w:sectPr w:rsidR="00856B1F" w:rsidRPr="00484193" w:rsidSect="00967B63">
      <w:pgSz w:w="10318" w:h="14570" w:code="13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73846"/>
    <w:rsid w:val="0008507A"/>
    <w:rsid w:val="000B522F"/>
    <w:rsid w:val="000C1626"/>
    <w:rsid w:val="00134D8C"/>
    <w:rsid w:val="00255FFE"/>
    <w:rsid w:val="0027121E"/>
    <w:rsid w:val="003326BE"/>
    <w:rsid w:val="003A5451"/>
    <w:rsid w:val="003B193E"/>
    <w:rsid w:val="004134D7"/>
    <w:rsid w:val="004623E5"/>
    <w:rsid w:val="00477281"/>
    <w:rsid w:val="00484193"/>
    <w:rsid w:val="004C1DD2"/>
    <w:rsid w:val="00516F73"/>
    <w:rsid w:val="00541963"/>
    <w:rsid w:val="00587913"/>
    <w:rsid w:val="005C41C1"/>
    <w:rsid w:val="005C5BD2"/>
    <w:rsid w:val="0060162B"/>
    <w:rsid w:val="00612293"/>
    <w:rsid w:val="0063639D"/>
    <w:rsid w:val="006921D7"/>
    <w:rsid w:val="006A0255"/>
    <w:rsid w:val="007745FF"/>
    <w:rsid w:val="007C5E1B"/>
    <w:rsid w:val="007D7DC3"/>
    <w:rsid w:val="00852887"/>
    <w:rsid w:val="00856B1F"/>
    <w:rsid w:val="00882A10"/>
    <w:rsid w:val="00900056"/>
    <w:rsid w:val="009105D0"/>
    <w:rsid w:val="00966919"/>
    <w:rsid w:val="00967B63"/>
    <w:rsid w:val="009B2EC4"/>
    <w:rsid w:val="009B67B1"/>
    <w:rsid w:val="009F7C91"/>
    <w:rsid w:val="00A34C05"/>
    <w:rsid w:val="00A3694E"/>
    <w:rsid w:val="00AB63CF"/>
    <w:rsid w:val="00AF1342"/>
    <w:rsid w:val="00B3708B"/>
    <w:rsid w:val="00C3402F"/>
    <w:rsid w:val="00C53E73"/>
    <w:rsid w:val="00C87C28"/>
    <w:rsid w:val="00CE0444"/>
    <w:rsid w:val="00CE4963"/>
    <w:rsid w:val="00D1679E"/>
    <w:rsid w:val="00D3623D"/>
    <w:rsid w:val="00DD3625"/>
    <w:rsid w:val="00DD3790"/>
    <w:rsid w:val="00E02A6D"/>
    <w:rsid w:val="00E05F87"/>
    <w:rsid w:val="00E25A79"/>
    <w:rsid w:val="00E30BD1"/>
    <w:rsid w:val="00E42833"/>
    <w:rsid w:val="00E70378"/>
    <w:rsid w:val="00EB18A8"/>
    <w:rsid w:val="00EB32CF"/>
    <w:rsid w:val="00EC4F29"/>
    <w:rsid w:val="00F41608"/>
    <w:rsid w:val="00F45FA8"/>
    <w:rsid w:val="00F57F9E"/>
    <w:rsid w:val="00F6497C"/>
    <w:rsid w:val="00FC024A"/>
    <w:rsid w:val="00FC457F"/>
    <w:rsid w:val="00FE2BE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2436C4B0-C729-487B-9242-DB70425B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983B0-8086-4174-A38A-9BFB963F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1</cp:revision>
  <cp:lastPrinted>2020-05-07T13:22:00Z</cp:lastPrinted>
  <dcterms:created xsi:type="dcterms:W3CDTF">2020-05-07T11:30:00Z</dcterms:created>
  <dcterms:modified xsi:type="dcterms:W3CDTF">2020-05-11T06:42:00Z</dcterms:modified>
</cp:coreProperties>
</file>